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2C49EC" w14:textId="009C6745" w:rsidR="009312CE" w:rsidRDefault="009312CE" w:rsidP="009312CE">
      <w:r>
        <w:t xml:space="preserve">NodeJS provides the runtime environment to execute the Java Script code from outside the </w:t>
      </w:r>
      <w:r>
        <w:t>browser.</w:t>
      </w:r>
    </w:p>
    <w:p w14:paraId="200E9808" w14:textId="77777777" w:rsidR="009312CE" w:rsidRDefault="009312CE" w:rsidP="009312CE">
      <w:r>
        <w:t>Node Package Manager(</w:t>
      </w:r>
      <w:proofErr w:type="spellStart"/>
      <w:r>
        <w:t>npm</w:t>
      </w:r>
      <w:proofErr w:type="spellEnd"/>
      <w:r>
        <w:t>) can be used for managing and sharing the package for either or angular based project.</w:t>
      </w:r>
    </w:p>
    <w:p w14:paraId="5AC55294" w14:textId="77777777" w:rsidR="009312CE" w:rsidRDefault="009312CE" w:rsidP="009312CE">
      <w:proofErr w:type="spellStart"/>
      <w:r>
        <w:t>npm</w:t>
      </w:r>
      <w:proofErr w:type="spellEnd"/>
      <w:r>
        <w:t xml:space="preserve"> will be installed along with </w:t>
      </w:r>
      <w:proofErr w:type="spellStart"/>
      <w:proofErr w:type="gramStart"/>
      <w:r>
        <w:t>nodejs</w:t>
      </w:r>
      <w:proofErr w:type="spellEnd"/>
      <w:proofErr w:type="gramEnd"/>
    </w:p>
    <w:p w14:paraId="07840DB0" w14:textId="662B8BF0" w:rsidR="009312CE" w:rsidRDefault="009312CE" w:rsidP="009312CE">
      <w:r>
        <w:t xml:space="preserve">Step1. Install </w:t>
      </w:r>
      <w:r>
        <w:t>NodeJS</w:t>
      </w:r>
      <w:r>
        <w:t xml:space="preserve"> from nodejs.org</w:t>
      </w:r>
    </w:p>
    <w:p w14:paraId="2FA46FC3" w14:textId="5AAE5B06" w:rsidR="009312CE" w:rsidRDefault="009312CE" w:rsidP="009312CE">
      <w:hyperlink r:id="rId5" w:history="1">
        <w:r w:rsidRPr="00B2722A">
          <w:rPr>
            <w:rStyle w:val="Hyperlink"/>
          </w:rPr>
          <w:t>https://nodejs.org/en/</w:t>
        </w:r>
      </w:hyperlink>
    </w:p>
    <w:p w14:paraId="177D4A0D" w14:textId="0F3909ED" w:rsidR="009312CE" w:rsidRDefault="009312CE" w:rsidP="009312CE">
      <w:r>
        <w:t xml:space="preserve">To ensure node </w:t>
      </w:r>
      <w:proofErr w:type="spellStart"/>
      <w:r>
        <w:t>js</w:t>
      </w:r>
      <w:proofErr w:type="spellEnd"/>
      <w:r>
        <w:t xml:space="preserve"> was installed in the system type the following in command prompt.</w:t>
      </w:r>
    </w:p>
    <w:p w14:paraId="6D9BFBFB" w14:textId="7483DD74" w:rsidR="009312CE" w:rsidRDefault="009312CE" w:rsidP="009312CE">
      <w:r>
        <w:t>If it is successfully installed its version number will get displayed.</w:t>
      </w:r>
    </w:p>
    <w:p w14:paraId="3B5024D2" w14:textId="77777777" w:rsidR="009312CE" w:rsidRDefault="009312CE" w:rsidP="009312CE"/>
    <w:p w14:paraId="0CA16887" w14:textId="77777777" w:rsidR="009312CE" w:rsidRDefault="009312CE" w:rsidP="009312CE">
      <w:r>
        <w:t>C:\Users\BYJUC&gt;node --version</w:t>
      </w:r>
    </w:p>
    <w:p w14:paraId="2733CD86" w14:textId="77777777" w:rsidR="009312CE" w:rsidRDefault="009312CE" w:rsidP="009312CE">
      <w:r>
        <w:t>v14.17.1</w:t>
      </w:r>
    </w:p>
    <w:p w14:paraId="0960564A" w14:textId="77777777" w:rsidR="009312CE" w:rsidRDefault="009312CE" w:rsidP="009312CE"/>
    <w:p w14:paraId="4FDB08BC" w14:textId="77777777" w:rsidR="009312CE" w:rsidRDefault="009312CE" w:rsidP="009312CE">
      <w:r>
        <w:t>C:\Users\BYJUC&gt;node -v</w:t>
      </w:r>
    </w:p>
    <w:p w14:paraId="01D3A98C" w14:textId="20EAE273" w:rsidR="009312CE" w:rsidRDefault="009312CE" w:rsidP="009312CE">
      <w:r>
        <w:t>v14.17.1</w:t>
      </w:r>
    </w:p>
    <w:p w14:paraId="7BBF0D47" w14:textId="6B6D6190" w:rsidR="009312CE" w:rsidRDefault="009312CE" w:rsidP="009312CE"/>
    <w:p w14:paraId="5E44CC6B" w14:textId="746F53D2" w:rsidR="009312CE" w:rsidRDefault="009312CE" w:rsidP="009312CE">
      <w:r>
        <w:rPr>
          <w:noProof/>
        </w:rPr>
        <w:drawing>
          <wp:inline distT="0" distB="0" distL="0" distR="0" wp14:anchorId="6DD1C417" wp14:editId="3E30E288">
            <wp:extent cx="2600325" cy="8477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9962F" w14:textId="77777777" w:rsidR="009312CE" w:rsidRDefault="009312CE"/>
    <w:p w14:paraId="5870E24C" w14:textId="282FA6F1" w:rsidR="009312CE" w:rsidRDefault="002619D0">
      <w:r>
        <w:t xml:space="preserve">To know about </w:t>
      </w:r>
      <w:proofErr w:type="spellStart"/>
      <w:r>
        <w:t>npm</w:t>
      </w:r>
      <w:proofErr w:type="spellEnd"/>
      <w:r>
        <w:t xml:space="preserve"> version any of the following command is fine.</w:t>
      </w:r>
    </w:p>
    <w:p w14:paraId="52269748" w14:textId="77777777" w:rsidR="002619D0" w:rsidRDefault="002619D0" w:rsidP="002619D0">
      <w:r>
        <w:t>C:\Users\BYJUC&gt;npm --version</w:t>
      </w:r>
    </w:p>
    <w:p w14:paraId="2D867ED9" w14:textId="77777777" w:rsidR="002619D0" w:rsidRDefault="002619D0" w:rsidP="002619D0">
      <w:r>
        <w:t>7.19.1</w:t>
      </w:r>
    </w:p>
    <w:p w14:paraId="3EE4B24F" w14:textId="77777777" w:rsidR="002619D0" w:rsidRDefault="002619D0" w:rsidP="002619D0">
      <w:r>
        <w:t>C:\Users\BYJUC&gt;npm -v</w:t>
      </w:r>
    </w:p>
    <w:p w14:paraId="66994E2C" w14:textId="77777777" w:rsidR="002619D0" w:rsidRDefault="002619D0" w:rsidP="002619D0">
      <w:r>
        <w:t>7.19.1</w:t>
      </w:r>
    </w:p>
    <w:p w14:paraId="47A84544" w14:textId="77777777" w:rsidR="002619D0" w:rsidRDefault="002619D0" w:rsidP="002619D0">
      <w:r>
        <w:t>C:\Users\BYJUC&gt;npm -version</w:t>
      </w:r>
    </w:p>
    <w:p w14:paraId="1D761ED7" w14:textId="77777777" w:rsidR="002619D0" w:rsidRDefault="002619D0" w:rsidP="002619D0">
      <w:r>
        <w:t>7.19.1</w:t>
      </w:r>
    </w:p>
    <w:p w14:paraId="32DFA581" w14:textId="5A6E3DAC" w:rsidR="002619D0" w:rsidRDefault="002619D0">
      <w:r>
        <w:rPr>
          <w:noProof/>
        </w:rPr>
        <w:drawing>
          <wp:inline distT="0" distB="0" distL="0" distR="0" wp14:anchorId="1F2C0125" wp14:editId="143F0C06">
            <wp:extent cx="2552700" cy="13239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0C61A" w14:textId="19FCAC63" w:rsidR="00F16D46" w:rsidRDefault="00F16D46"/>
    <w:p w14:paraId="6F66EA17" w14:textId="77777777" w:rsidR="00F16D46" w:rsidRDefault="00F16D46" w:rsidP="00F16D46">
      <w:r>
        <w:t>Part -2</w:t>
      </w:r>
    </w:p>
    <w:p w14:paraId="5A2F795A" w14:textId="77777777" w:rsidR="00F16D46" w:rsidRDefault="00F16D46" w:rsidP="00F16D46">
      <w:r>
        <w:t>Next Step is to install a tool named create-react-app.</w:t>
      </w:r>
    </w:p>
    <w:p w14:paraId="6A4F5B6B" w14:textId="77777777" w:rsidR="00F16D46" w:rsidRDefault="00F16D46" w:rsidP="00F16D46">
      <w:r>
        <w:t xml:space="preserve">This tool will be used to create react </w:t>
      </w:r>
      <w:proofErr w:type="gramStart"/>
      <w:r>
        <w:t>application</w:t>
      </w:r>
      <w:proofErr w:type="gramEnd"/>
    </w:p>
    <w:p w14:paraId="0172FD07" w14:textId="77777777" w:rsidR="00F16D46" w:rsidRDefault="00F16D46" w:rsidP="00F16D46"/>
    <w:p w14:paraId="3361B143" w14:textId="77777777" w:rsidR="00F16D46" w:rsidRDefault="00F16D46" w:rsidP="00F16D46">
      <w:r>
        <w:t>We can install this as a system level as well as folder level.</w:t>
      </w:r>
    </w:p>
    <w:p w14:paraId="45DA2843" w14:textId="77777777" w:rsidR="00F16D46" w:rsidRDefault="00F16D46" w:rsidP="00F16D46"/>
    <w:p w14:paraId="5D477E46" w14:textId="77777777" w:rsidR="00F16D46" w:rsidRDefault="00F16D46" w:rsidP="00F16D46">
      <w:r>
        <w:t xml:space="preserve">We will be installing globally using the below </w:t>
      </w:r>
      <w:proofErr w:type="gramStart"/>
      <w:r>
        <w:t>command</w:t>
      </w:r>
      <w:proofErr w:type="gramEnd"/>
    </w:p>
    <w:p w14:paraId="1AC42331" w14:textId="77777777" w:rsidR="00F16D46" w:rsidRDefault="00F16D46" w:rsidP="00F16D46"/>
    <w:p w14:paraId="0D6E1CBF" w14:textId="396A34EF" w:rsidR="00F16D46" w:rsidRDefault="00F16D46" w:rsidP="00F16D46">
      <w:r>
        <w:t xml:space="preserve">here -g stands for </w:t>
      </w:r>
      <w:r>
        <w:t>global.</w:t>
      </w:r>
    </w:p>
    <w:p w14:paraId="734B75F7" w14:textId="30F96D2F" w:rsidR="00F16D46" w:rsidRDefault="00F16D46" w:rsidP="00F16D46"/>
    <w:p w14:paraId="6BDE5FA4" w14:textId="3222A1BF" w:rsidR="00F16D46" w:rsidRDefault="00F16D46" w:rsidP="00F16D46">
      <w:r>
        <w:rPr>
          <w:noProof/>
        </w:rPr>
        <w:drawing>
          <wp:inline distT="0" distB="0" distL="0" distR="0" wp14:anchorId="6B670680" wp14:editId="35A911F5">
            <wp:extent cx="3990975" cy="16192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19E19" w14:textId="4EE250E5" w:rsidR="002619D0" w:rsidRDefault="002619D0"/>
    <w:p w14:paraId="5B46412C" w14:textId="313F28F9" w:rsidR="00E14CAA" w:rsidRDefault="00E14CAA"/>
    <w:p w14:paraId="5F13B930" w14:textId="12B45363" w:rsidR="00E14CAA" w:rsidRDefault="00E14CAA"/>
    <w:p w14:paraId="2AEFB47D" w14:textId="48EBE9BD" w:rsidR="00E14CAA" w:rsidRDefault="00E14CAA"/>
    <w:p w14:paraId="1D72D8B2" w14:textId="59EFE0C1" w:rsidR="00E14CAA" w:rsidRDefault="00E14CAA"/>
    <w:p w14:paraId="628E3FE0" w14:textId="3009E77A" w:rsidR="00E14CAA" w:rsidRDefault="00E14CAA">
      <w:r>
        <w:rPr>
          <w:noProof/>
        </w:rPr>
        <w:lastRenderedPageBreak/>
        <w:drawing>
          <wp:inline distT="0" distB="0" distL="0" distR="0" wp14:anchorId="01B0EF6A" wp14:editId="477EA3FA">
            <wp:extent cx="5562600" cy="34766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1F75C" w14:textId="0095EF82" w:rsidR="00E14CAA" w:rsidRDefault="00E14CAA">
      <w:r>
        <w:rPr>
          <w:noProof/>
        </w:rPr>
        <w:lastRenderedPageBreak/>
        <w:drawing>
          <wp:inline distT="0" distB="0" distL="0" distR="0" wp14:anchorId="34D5AF7B" wp14:editId="6411CE4E">
            <wp:extent cx="5314950" cy="62103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621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1F0C6" w14:textId="3345DFB3" w:rsidR="00E14CAA" w:rsidRDefault="00E14CAA">
      <w:r>
        <w:rPr>
          <w:noProof/>
        </w:rPr>
        <w:lastRenderedPageBreak/>
        <w:drawing>
          <wp:inline distT="0" distB="0" distL="0" distR="0" wp14:anchorId="54478329" wp14:editId="055071AE">
            <wp:extent cx="5638800" cy="61626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616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3AB86" w14:textId="13F7F0D3" w:rsidR="00106457" w:rsidRDefault="00106457"/>
    <w:p w14:paraId="57EAE2B9" w14:textId="77777777" w:rsidR="00106457" w:rsidRDefault="00106457" w:rsidP="00106457">
      <w:r>
        <w:t xml:space="preserve">Go to project </w:t>
      </w:r>
      <w:proofErr w:type="gramStart"/>
      <w:r>
        <w:t>folder</w:t>
      </w:r>
      <w:proofErr w:type="gramEnd"/>
    </w:p>
    <w:p w14:paraId="6908B9EE" w14:textId="77777777" w:rsidR="00106457" w:rsidRDefault="00106457" w:rsidP="00106457"/>
    <w:p w14:paraId="0ED1E0CA" w14:textId="77777777" w:rsidR="00106457" w:rsidRDefault="00106457" w:rsidP="00106457">
      <w:r>
        <w:t>and type</w:t>
      </w:r>
    </w:p>
    <w:p w14:paraId="24A96C7E" w14:textId="77777777" w:rsidR="00106457" w:rsidRDefault="00106457" w:rsidP="00106457"/>
    <w:p w14:paraId="12B3DFB7" w14:textId="77777777" w:rsidR="00106457" w:rsidRDefault="00106457" w:rsidP="00106457">
      <w:proofErr w:type="spellStart"/>
      <w:r>
        <w:t>npm</w:t>
      </w:r>
      <w:proofErr w:type="spellEnd"/>
      <w:r>
        <w:t xml:space="preserve"> </w:t>
      </w:r>
      <w:proofErr w:type="gramStart"/>
      <w:r>
        <w:t>start</w:t>
      </w:r>
      <w:proofErr w:type="gramEnd"/>
      <w:r>
        <w:t xml:space="preserve"> </w:t>
      </w:r>
    </w:p>
    <w:p w14:paraId="199A1CF7" w14:textId="77777777" w:rsidR="00106457" w:rsidRDefault="00106457" w:rsidP="00106457"/>
    <w:p w14:paraId="4855ED06" w14:textId="77777777" w:rsidR="00106457" w:rsidRDefault="00106457" w:rsidP="00106457"/>
    <w:p w14:paraId="2372C8FC" w14:textId="77777777" w:rsidR="00106457" w:rsidRDefault="00106457" w:rsidP="00106457">
      <w:r>
        <w:t xml:space="preserve">D:\Projects&gt;cd </w:t>
      </w:r>
      <w:proofErr w:type="spellStart"/>
      <w:r>
        <w:t>demoproject</w:t>
      </w:r>
      <w:proofErr w:type="spellEnd"/>
    </w:p>
    <w:p w14:paraId="0595422B" w14:textId="77777777" w:rsidR="00106457" w:rsidRDefault="00106457" w:rsidP="00106457"/>
    <w:p w14:paraId="4A181E33" w14:textId="77777777" w:rsidR="00106457" w:rsidRDefault="00106457" w:rsidP="00106457">
      <w:r>
        <w:t xml:space="preserve">D:\Projects\demoproject&gt;npm </w:t>
      </w:r>
      <w:proofErr w:type="gramStart"/>
      <w:r>
        <w:t>start</w:t>
      </w:r>
      <w:proofErr w:type="gramEnd"/>
    </w:p>
    <w:p w14:paraId="1A4B554F" w14:textId="77777777" w:rsidR="00106457" w:rsidRDefault="00106457" w:rsidP="00106457"/>
    <w:p w14:paraId="571475D0" w14:textId="77777777" w:rsidR="00106457" w:rsidRDefault="00106457" w:rsidP="00106457"/>
    <w:p w14:paraId="29DE8A86" w14:textId="12B7D979" w:rsidR="00106457" w:rsidRDefault="00106457" w:rsidP="00106457">
      <w:r>
        <w:t xml:space="preserve">Application will get started in </w:t>
      </w:r>
      <w:r>
        <w:t>specified</w:t>
      </w:r>
      <w:r>
        <w:t xml:space="preserve"> </w:t>
      </w:r>
      <w:proofErr w:type="gramStart"/>
      <w:r>
        <w:t>path</w:t>
      </w:r>
      <w:proofErr w:type="gramEnd"/>
    </w:p>
    <w:p w14:paraId="43B9F846" w14:textId="50765FD5" w:rsidR="00106457" w:rsidRDefault="00106457" w:rsidP="00106457"/>
    <w:p w14:paraId="68475661" w14:textId="488930BA" w:rsidR="00106457" w:rsidRDefault="00106457" w:rsidP="00106457">
      <w:r>
        <w:rPr>
          <w:noProof/>
        </w:rPr>
        <w:drawing>
          <wp:inline distT="0" distB="0" distL="0" distR="0" wp14:anchorId="673AAC8F" wp14:editId="74284919">
            <wp:extent cx="5724525" cy="25812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8A0F8" w14:textId="77777777" w:rsidR="002619D0" w:rsidRDefault="002619D0"/>
    <w:p w14:paraId="5CAD2643" w14:textId="2AF37233" w:rsidR="009338FE" w:rsidRDefault="00BD15DF">
      <w:r>
        <w:t xml:space="preserve">How </w:t>
      </w:r>
      <w:proofErr w:type="gramStart"/>
      <w:r>
        <w:t>to  ?</w:t>
      </w:r>
      <w:proofErr w:type="gramEnd"/>
    </w:p>
    <w:p w14:paraId="169DBC5E" w14:textId="46D5ADE4" w:rsidR="00BD15DF" w:rsidRDefault="00BD15DF">
      <w:r>
        <w:t xml:space="preserve">Create and </w:t>
      </w:r>
      <w:r w:rsidR="0097022B">
        <w:t>publish</w:t>
      </w:r>
      <w:r>
        <w:t xml:space="preserve"> to GitHub Repository</w:t>
      </w:r>
      <w:r w:rsidR="0097022B">
        <w:t>?</w:t>
      </w:r>
    </w:p>
    <w:p w14:paraId="0E7CDE1F" w14:textId="560FCE43" w:rsidR="0097022B" w:rsidRDefault="0097022B">
      <w:r>
        <w:t xml:space="preserve">First go to </w:t>
      </w:r>
      <w:proofErr w:type="spellStart"/>
      <w:r>
        <w:t>github</w:t>
      </w:r>
      <w:proofErr w:type="spellEnd"/>
    </w:p>
    <w:p w14:paraId="3768D647" w14:textId="6DF381C6" w:rsidR="0097022B" w:rsidRDefault="009312CE">
      <w:hyperlink r:id="rId13" w:history="1">
        <w:r w:rsidRPr="00B2722A">
          <w:rPr>
            <w:rStyle w:val="Hyperlink"/>
          </w:rPr>
          <w:t>https://github.com/</w:t>
        </w:r>
      </w:hyperlink>
    </w:p>
    <w:p w14:paraId="31C675F2" w14:textId="25A7A234" w:rsidR="00330347" w:rsidRDefault="00330347"/>
    <w:p w14:paraId="2B065DD6" w14:textId="213F80CD" w:rsidR="00330347" w:rsidRDefault="00330347">
      <w:r>
        <w:t>and create a repository. In this example we are using existing repository</w:t>
      </w:r>
    </w:p>
    <w:p w14:paraId="1C3CF88A" w14:textId="11C1527F" w:rsidR="00330347" w:rsidRDefault="00330347">
      <w:r>
        <w:rPr>
          <w:noProof/>
        </w:rPr>
        <w:drawing>
          <wp:inline distT="0" distB="0" distL="0" distR="0" wp14:anchorId="2C6E7DDD" wp14:editId="616C09E0">
            <wp:extent cx="5724525" cy="14668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67AF9" w14:textId="02287C13" w:rsidR="00A26B13" w:rsidRDefault="00A26B13"/>
    <w:p w14:paraId="662CA1AB" w14:textId="4A735567" w:rsidR="00A26B13" w:rsidRDefault="00A26B13">
      <w:hyperlink r:id="rId15" w:history="1">
        <w:r w:rsidRPr="00B2722A">
          <w:rPr>
            <w:rStyle w:val="Hyperlink"/>
          </w:rPr>
          <w:t>https://github.com/MEBYJUC/miniature-chainsaw.git</w:t>
        </w:r>
      </w:hyperlink>
    </w:p>
    <w:p w14:paraId="45A02FE0" w14:textId="2D598DF3" w:rsidR="00A26B13" w:rsidRDefault="00A26B13"/>
    <w:p w14:paraId="3B4D30BD" w14:textId="77777777" w:rsidR="00A26B13" w:rsidRDefault="00A26B13" w:rsidP="00A26B13">
      <w:r>
        <w:lastRenderedPageBreak/>
        <w:t xml:space="preserve">Go to the project folder, open the command </w:t>
      </w:r>
      <w:proofErr w:type="gramStart"/>
      <w:r>
        <w:t>prompt</w:t>
      </w:r>
      <w:proofErr w:type="gramEnd"/>
    </w:p>
    <w:p w14:paraId="1B538AAB" w14:textId="77777777" w:rsidR="00A26B13" w:rsidRDefault="00A26B13" w:rsidP="00A26B13"/>
    <w:p w14:paraId="6EFB8AF3" w14:textId="77777777" w:rsidR="00A26B13" w:rsidRDefault="00A26B13" w:rsidP="00A26B13">
      <w:r>
        <w:t xml:space="preserve">before we continue </w:t>
      </w:r>
      <w:proofErr w:type="gramStart"/>
      <w:r>
        <w:t>further</w:t>
      </w:r>
      <w:proofErr w:type="gramEnd"/>
      <w:r>
        <w:t xml:space="preserve"> we need to remove every git </w:t>
      </w:r>
      <w:proofErr w:type="spellStart"/>
      <w:r>
        <w:t>releated</w:t>
      </w:r>
      <w:proofErr w:type="spellEnd"/>
      <w:r>
        <w:t xml:space="preserve"> files in this folder. for that </w:t>
      </w:r>
      <w:proofErr w:type="gramStart"/>
      <w:r>
        <w:t>type</w:t>
      </w:r>
      <w:proofErr w:type="gramEnd"/>
      <w:r>
        <w:t xml:space="preserve"> the following command</w:t>
      </w:r>
    </w:p>
    <w:p w14:paraId="5FA77A7E" w14:textId="0EE60DAA" w:rsidR="00A26B13" w:rsidRDefault="00A26B13" w:rsidP="00A26B13">
      <w:proofErr w:type="spellStart"/>
      <w:proofErr w:type="gramStart"/>
      <w:r>
        <w:t>rd</w:t>
      </w:r>
      <w:proofErr w:type="spellEnd"/>
      <w:r>
        <w:t xml:space="preserve"> .git</w:t>
      </w:r>
      <w:proofErr w:type="gramEnd"/>
      <w:r>
        <w:t xml:space="preserve"> /S/Q</w:t>
      </w:r>
    </w:p>
    <w:p w14:paraId="6D89B966" w14:textId="77777777" w:rsidR="00A26B13" w:rsidRDefault="00A26B13"/>
    <w:p w14:paraId="645C4943" w14:textId="0E69E59D" w:rsidR="00330347" w:rsidRDefault="00A26B13">
      <w:r>
        <w:rPr>
          <w:noProof/>
        </w:rPr>
        <w:drawing>
          <wp:inline distT="0" distB="0" distL="0" distR="0" wp14:anchorId="4C7E78E5" wp14:editId="0F8C24BB">
            <wp:extent cx="3143250" cy="5905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E1802" w14:textId="77777777" w:rsidR="008C0CE9" w:rsidRDefault="008C0CE9" w:rsidP="008C0CE9">
      <w:r>
        <w:t xml:space="preserve">initiate a git repository under local repository. for that you type git </w:t>
      </w:r>
      <w:proofErr w:type="spellStart"/>
      <w:r>
        <w:t>init</w:t>
      </w:r>
      <w:proofErr w:type="spellEnd"/>
    </w:p>
    <w:p w14:paraId="081F908F" w14:textId="77777777" w:rsidR="008C0CE9" w:rsidRDefault="008C0CE9" w:rsidP="008C0CE9">
      <w:r>
        <w:t xml:space="preserve">D:\Projects\demoproject&gt;git </w:t>
      </w:r>
      <w:proofErr w:type="spellStart"/>
      <w:r>
        <w:t>init</w:t>
      </w:r>
      <w:proofErr w:type="spellEnd"/>
    </w:p>
    <w:p w14:paraId="1B2363AA" w14:textId="238A2AE7" w:rsidR="009312CE" w:rsidRDefault="008C0CE9" w:rsidP="008C0CE9">
      <w:r>
        <w:t xml:space="preserve">Initialized empty Git repository in </w:t>
      </w:r>
      <w:proofErr w:type="gramStart"/>
      <w:r>
        <w:t>D:/Projects/demoproject/.git/</w:t>
      </w:r>
      <w:proofErr w:type="gramEnd"/>
    </w:p>
    <w:p w14:paraId="069CB198" w14:textId="5A9459D8" w:rsidR="008C0CE9" w:rsidRDefault="008C0CE9" w:rsidP="008C0CE9">
      <w:r>
        <w:rPr>
          <w:noProof/>
        </w:rPr>
        <w:drawing>
          <wp:inline distT="0" distB="0" distL="0" distR="0" wp14:anchorId="79CA5E2C" wp14:editId="42438340">
            <wp:extent cx="5553075" cy="7239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79D45" w14:textId="69839482" w:rsidR="00E754CF" w:rsidRDefault="00E754CF" w:rsidP="008C0CE9"/>
    <w:p w14:paraId="65287692" w14:textId="0B98632A" w:rsidR="00E754CF" w:rsidRDefault="00E754CF" w:rsidP="00E754CF">
      <w:r>
        <w:t xml:space="preserve">so .git file will be created as </w:t>
      </w:r>
      <w:r>
        <w:t>hidden</w:t>
      </w:r>
      <w:r>
        <w:t xml:space="preserve"> </w:t>
      </w:r>
      <w:proofErr w:type="gramStart"/>
      <w:r>
        <w:t>file</w:t>
      </w:r>
      <w:proofErr w:type="gramEnd"/>
    </w:p>
    <w:p w14:paraId="767E280F" w14:textId="0F135CDD" w:rsidR="00E754CF" w:rsidRDefault="00E754CF" w:rsidP="00E754CF">
      <w:r>
        <w:t xml:space="preserve">to see that </w:t>
      </w:r>
      <w:r>
        <w:t>hidden</w:t>
      </w:r>
      <w:r>
        <w:t xml:space="preserve"> file in command prompt type the following</w:t>
      </w:r>
    </w:p>
    <w:p w14:paraId="77E53828" w14:textId="373D67D0" w:rsidR="00E754CF" w:rsidRDefault="00E754CF" w:rsidP="00E754CF">
      <w:r>
        <w:t xml:space="preserve">D:\Projects\demoproject&gt;attrib -s -h -r /s /d </w:t>
      </w:r>
      <w:proofErr w:type="gramStart"/>
      <w:r>
        <w:t>*.*</w:t>
      </w:r>
      <w:proofErr w:type="gramEnd"/>
    </w:p>
    <w:p w14:paraId="62DCED9C" w14:textId="11EA6DD1" w:rsidR="00E754CF" w:rsidRDefault="00E754CF" w:rsidP="008C0CE9">
      <w:r>
        <w:rPr>
          <w:noProof/>
        </w:rPr>
        <w:drawing>
          <wp:inline distT="0" distB="0" distL="0" distR="0" wp14:anchorId="22338BC6" wp14:editId="2AE0ECD5">
            <wp:extent cx="4286250" cy="5048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F36F5" w14:textId="7BD684F7" w:rsidR="0097022B" w:rsidRDefault="0097022B"/>
    <w:p w14:paraId="756B0CDF" w14:textId="60E7CC81" w:rsidR="00BE0CF6" w:rsidRDefault="00BE0CF6">
      <w:r w:rsidRPr="00BE0CF6">
        <w:t xml:space="preserve">we add </w:t>
      </w:r>
      <w:r w:rsidRPr="00BE0CF6">
        <w:t>everything</w:t>
      </w:r>
      <w:r w:rsidRPr="00BE0CF6">
        <w:t xml:space="preserve"> by </w:t>
      </w:r>
      <w:proofErr w:type="gramStart"/>
      <w:r w:rsidRPr="00BE0CF6">
        <w:t>adding  git</w:t>
      </w:r>
      <w:proofErr w:type="gramEnd"/>
      <w:r w:rsidRPr="00BE0CF6">
        <w:t xml:space="preserve"> add command</w:t>
      </w:r>
    </w:p>
    <w:p w14:paraId="6FB7F29C" w14:textId="379D5EEF" w:rsidR="00BE0CF6" w:rsidRDefault="00BE0CF6">
      <w:r w:rsidRPr="00BE0CF6">
        <w:t xml:space="preserve">D:\Projects\demoproject&gt;git </w:t>
      </w:r>
      <w:proofErr w:type="gramStart"/>
      <w:r w:rsidRPr="00BE0CF6">
        <w:t>add .</w:t>
      </w:r>
      <w:proofErr w:type="gramEnd"/>
    </w:p>
    <w:p w14:paraId="2B4FCA25" w14:textId="2F0AC6AF" w:rsidR="00BE0CF6" w:rsidRDefault="00BE0CF6"/>
    <w:p w14:paraId="4B74E7DD" w14:textId="546942B6" w:rsidR="00BE0CF6" w:rsidRDefault="00BE0CF6">
      <w:r>
        <w:rPr>
          <w:noProof/>
        </w:rPr>
        <w:lastRenderedPageBreak/>
        <w:drawing>
          <wp:inline distT="0" distB="0" distL="0" distR="0" wp14:anchorId="021F58E8" wp14:editId="719A5124">
            <wp:extent cx="5731510" cy="4779645"/>
            <wp:effectExtent l="0" t="0" r="254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77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85174" w14:textId="05082B9C" w:rsidR="00896C8E" w:rsidRDefault="00896C8E" w:rsidP="00896C8E">
      <w:r>
        <w:t xml:space="preserve">next step is we need to commit this file for that we need to </w:t>
      </w:r>
      <w:r>
        <w:t>add git</w:t>
      </w:r>
      <w:r>
        <w:t xml:space="preserve"> commit </w:t>
      </w:r>
      <w:r>
        <w:t>command.</w:t>
      </w:r>
    </w:p>
    <w:p w14:paraId="65311CA7" w14:textId="091B038D" w:rsidR="00896C8E" w:rsidRDefault="00896C8E" w:rsidP="00896C8E">
      <w:r>
        <w:t>D:\Projects\demoproject&gt;git commit -m "My First Commit "</w:t>
      </w:r>
    </w:p>
    <w:p w14:paraId="6C63E241" w14:textId="257DBE50" w:rsidR="00896C8E" w:rsidRDefault="00896C8E" w:rsidP="00896C8E">
      <w:r>
        <w:rPr>
          <w:noProof/>
        </w:rPr>
        <w:drawing>
          <wp:inline distT="0" distB="0" distL="0" distR="0" wp14:anchorId="0D88331E" wp14:editId="775FF880">
            <wp:extent cx="4381500" cy="32194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AD735" w14:textId="6FA3A83E" w:rsidR="00896C8E" w:rsidRDefault="00896C8E" w:rsidP="00896C8E"/>
    <w:p w14:paraId="656C5378" w14:textId="77777777" w:rsidR="00896C8E" w:rsidRDefault="00896C8E" w:rsidP="00896C8E">
      <w:r>
        <w:t xml:space="preserve">So we created GitHub </w:t>
      </w:r>
      <w:proofErr w:type="spellStart"/>
      <w:r>
        <w:t>reposiory</w:t>
      </w:r>
      <w:proofErr w:type="spellEnd"/>
      <w:r>
        <w:t xml:space="preserve"> which is empty for the moment </w:t>
      </w:r>
      <w:proofErr w:type="gramStart"/>
      <w:r>
        <w:t>and  we</w:t>
      </w:r>
      <w:proofErr w:type="gramEnd"/>
      <w:r>
        <w:t xml:space="preserve"> create local git repository</w:t>
      </w:r>
    </w:p>
    <w:p w14:paraId="07CB0189" w14:textId="77777777" w:rsidR="00896C8E" w:rsidRDefault="00896C8E" w:rsidP="00896C8E">
      <w:r>
        <w:t xml:space="preserve">next we need to configure these two with </w:t>
      </w:r>
      <w:proofErr w:type="gramStart"/>
      <w:r>
        <w:t>each other</w:t>
      </w:r>
      <w:proofErr w:type="gramEnd"/>
    </w:p>
    <w:p w14:paraId="12068E35" w14:textId="77777777" w:rsidR="00896C8E" w:rsidRDefault="00896C8E" w:rsidP="00896C8E"/>
    <w:p w14:paraId="208A4BE4" w14:textId="77777777" w:rsidR="00896C8E" w:rsidRDefault="00896C8E" w:rsidP="00896C8E">
      <w:r>
        <w:t xml:space="preserve">To that we add git remote add </w:t>
      </w:r>
      <w:proofErr w:type="gramStart"/>
      <w:r>
        <w:t>origin  &lt;</w:t>
      </w:r>
      <w:proofErr w:type="gramEnd"/>
      <w:r>
        <w:t>&lt;</w:t>
      </w:r>
      <w:proofErr w:type="spellStart"/>
      <w:r>
        <w:t>github</w:t>
      </w:r>
      <w:proofErr w:type="spellEnd"/>
      <w:r>
        <w:t xml:space="preserve"> URL&gt;&gt;</w:t>
      </w:r>
    </w:p>
    <w:p w14:paraId="748E2BFD" w14:textId="77777777" w:rsidR="00896C8E" w:rsidRDefault="00896C8E" w:rsidP="00896C8E"/>
    <w:p w14:paraId="0D3A71AA" w14:textId="77777777" w:rsidR="00896C8E" w:rsidRDefault="00896C8E" w:rsidP="00896C8E"/>
    <w:p w14:paraId="162737D7" w14:textId="77777777" w:rsidR="00896C8E" w:rsidRDefault="00896C8E" w:rsidP="00896C8E">
      <w:r>
        <w:t>https://github.com/MEBYJUC/miniature-chainsaw.git</w:t>
      </w:r>
    </w:p>
    <w:p w14:paraId="7995E59B" w14:textId="77777777" w:rsidR="00896C8E" w:rsidRDefault="00896C8E" w:rsidP="00896C8E"/>
    <w:p w14:paraId="0696557C" w14:textId="77777777" w:rsidR="00896C8E" w:rsidRDefault="00896C8E" w:rsidP="00896C8E">
      <w:r>
        <w:t xml:space="preserve">D:\Projects\demoproject&gt;git remote add origin </w:t>
      </w:r>
      <w:proofErr w:type="gramStart"/>
      <w:r>
        <w:t>https://github.com/MEBYJUC/miniature-chainsaw.git</w:t>
      </w:r>
      <w:proofErr w:type="gramEnd"/>
    </w:p>
    <w:p w14:paraId="505A385C" w14:textId="77777777" w:rsidR="00896C8E" w:rsidRDefault="00896C8E" w:rsidP="00896C8E"/>
    <w:p w14:paraId="747A3DF8" w14:textId="60B6FB6F" w:rsidR="00896C8E" w:rsidRDefault="00896C8E" w:rsidP="00896C8E">
      <w:r>
        <w:t>D:\Projects\demoproject&gt;</w:t>
      </w:r>
    </w:p>
    <w:p w14:paraId="66D8C35D" w14:textId="24CBB229" w:rsidR="00896C8E" w:rsidRDefault="00896C8E" w:rsidP="00896C8E"/>
    <w:p w14:paraId="357E8D89" w14:textId="5E281FD9" w:rsidR="00896C8E" w:rsidRDefault="00896C8E" w:rsidP="00896C8E">
      <w:r>
        <w:rPr>
          <w:noProof/>
        </w:rPr>
        <w:drawing>
          <wp:inline distT="0" distB="0" distL="0" distR="0" wp14:anchorId="2B4E9BF1" wp14:editId="5FCB8AE4">
            <wp:extent cx="5724525" cy="5143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AA185" w14:textId="63F3556A" w:rsidR="00C724D3" w:rsidRDefault="00C724D3" w:rsidP="00896C8E"/>
    <w:p w14:paraId="1609CCB6" w14:textId="77777777" w:rsidR="00C724D3" w:rsidRDefault="00C724D3" w:rsidP="00C724D3">
      <w:r>
        <w:t>https://github.com/MEBYJUC/miniature-chainsaw.git</w:t>
      </w:r>
    </w:p>
    <w:p w14:paraId="10FF2C60" w14:textId="77777777" w:rsidR="00C724D3" w:rsidRDefault="00C724D3" w:rsidP="00C724D3"/>
    <w:p w14:paraId="28561294" w14:textId="77777777" w:rsidR="00C724D3" w:rsidRDefault="00C724D3" w:rsidP="00C724D3">
      <w:r>
        <w:t xml:space="preserve">D:\Projects\demoproject&gt;git remote add origin </w:t>
      </w:r>
      <w:proofErr w:type="gramStart"/>
      <w:r>
        <w:t>https://github.com/MEBYJUC/miniature-chainsaw.git</w:t>
      </w:r>
      <w:proofErr w:type="gramEnd"/>
    </w:p>
    <w:p w14:paraId="091377FC" w14:textId="77777777" w:rsidR="00C724D3" w:rsidRDefault="00C724D3" w:rsidP="00C724D3"/>
    <w:p w14:paraId="0920A525" w14:textId="4AEEA536" w:rsidR="00C724D3" w:rsidRDefault="00C724D3" w:rsidP="00C724D3">
      <w:r>
        <w:t xml:space="preserve">D:\Projects\demoproject&gt;git </w:t>
      </w:r>
      <w:proofErr w:type="gramStart"/>
      <w:r>
        <w:t>push  -</w:t>
      </w:r>
      <w:proofErr w:type="gramEnd"/>
      <w:r>
        <w:t>u origin master</w:t>
      </w:r>
    </w:p>
    <w:sectPr w:rsidR="00C724D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5DF"/>
    <w:rsid w:val="00106457"/>
    <w:rsid w:val="002619D0"/>
    <w:rsid w:val="00330347"/>
    <w:rsid w:val="00896C8E"/>
    <w:rsid w:val="008C0CE9"/>
    <w:rsid w:val="009312CE"/>
    <w:rsid w:val="009338FE"/>
    <w:rsid w:val="0097022B"/>
    <w:rsid w:val="00A26B13"/>
    <w:rsid w:val="00BD15DF"/>
    <w:rsid w:val="00BE0CF6"/>
    <w:rsid w:val="00C724D3"/>
    <w:rsid w:val="00E14CAA"/>
    <w:rsid w:val="00E754CF"/>
    <w:rsid w:val="00F16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D964C"/>
  <w15:chartTrackingRefBased/>
  <w15:docId w15:val="{6F8264DB-EF3B-4D51-B79E-9830B8001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312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12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github.com/" TargetMode="External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nodejs.org/en/" TargetMode="External"/><Relationship Id="rId15" Type="http://schemas.openxmlformats.org/officeDocument/2006/relationships/hyperlink" Target="https://github.com/MEBYJUC/miniature-chainsaw.git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BD51A-B2E6-4903-8D98-B062058C3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9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ju Chalikandy</dc:creator>
  <cp:keywords/>
  <dc:description/>
  <cp:lastModifiedBy>BYJUC</cp:lastModifiedBy>
  <cp:revision>27</cp:revision>
  <dcterms:created xsi:type="dcterms:W3CDTF">2021-07-12T14:07:00Z</dcterms:created>
  <dcterms:modified xsi:type="dcterms:W3CDTF">2021-07-12T17:21:00Z</dcterms:modified>
</cp:coreProperties>
</file>